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190F" w14:textId="146DC348" w:rsidR="00F0733C" w:rsidRPr="009563C4" w:rsidRDefault="00860242" w:rsidP="009563C4">
      <w:pPr>
        <w:pStyle w:val="Heading1"/>
        <w:rPr>
          <w:spacing w:val="-10"/>
        </w:rPr>
      </w:pPr>
      <w:r>
        <w:t>R</w:t>
      </w:r>
      <w:r w:rsidR="002C1CA8" w:rsidRPr="009F0F41">
        <w:t>esidential</w:t>
      </w:r>
      <w:r w:rsidR="00F91510" w:rsidRPr="009F0F41">
        <w:t xml:space="preserve"> </w:t>
      </w:r>
      <w:r w:rsidR="009F0F41" w:rsidRPr="5E3C17D4"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>E</w:t>
      </w:r>
      <w:r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>lectric</w:t>
      </w:r>
      <w:r w:rsidR="009F0F41" w:rsidRPr="5E3C17D4"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 xml:space="preserve"> V</w:t>
      </w:r>
      <w:r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 xml:space="preserve">ehicle </w:t>
      </w:r>
      <w:r w:rsidR="009F0F41" w:rsidRPr="5E3C17D4"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>C</w:t>
      </w:r>
      <w:r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>harging</w:t>
      </w:r>
      <w:r w:rsidR="009F0F41" w:rsidRPr="5E3C17D4"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 xml:space="preserve"> S</w:t>
      </w:r>
      <w:r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>tation</w:t>
      </w:r>
      <w:r w:rsidR="00B24516"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 xml:space="preserve"> (EVCS)</w:t>
      </w:r>
      <w:r>
        <w:rPr>
          <w:rStyle w:val="SubtitleChar"/>
          <w:rFonts w:asciiTheme="minorHAnsi" w:eastAsiaTheme="majorEastAsia" w:hAnsiTheme="minorHAnsi"/>
          <w:b w:val="0"/>
          <w:caps/>
          <w:color w:val="auto"/>
          <w:spacing w:val="-10"/>
          <w:sz w:val="56"/>
        </w:rPr>
        <w:t xml:space="preserve"> </w:t>
      </w:r>
      <w:r w:rsidR="006D6C23">
        <w:t>Submittal</w:t>
      </w:r>
      <w:r w:rsidR="000B3B49">
        <w:t xml:space="preserve"> </w:t>
      </w:r>
      <w:r w:rsidR="006D6C23">
        <w:t>Checklist</w:t>
      </w:r>
      <w:r w:rsidR="000B3B49">
        <w:t xml:space="preserve"> </w:t>
      </w:r>
      <w:r w:rsidR="006D6C23">
        <w:t>and</w:t>
      </w:r>
      <w:r w:rsidR="000B3B49">
        <w:t xml:space="preserve"> </w:t>
      </w:r>
      <w:r w:rsidR="006D6C23">
        <w:t>Standards</w:t>
      </w:r>
    </w:p>
    <w:p w14:paraId="7CE3FDD5" w14:textId="40E001C7" w:rsidR="000B3B49" w:rsidRDefault="000B3B49" w:rsidP="008533F3">
      <w:pPr>
        <w:pStyle w:val="Heading2"/>
        <w:spacing w:before="240"/>
      </w:pPr>
      <w:r>
        <w:t>Submittal Checklist</w:t>
      </w:r>
      <w:r w:rsidR="007154CF">
        <w:t>:</w:t>
      </w:r>
    </w:p>
    <w:p w14:paraId="518DCAC4" w14:textId="74354356" w:rsidR="000B3B49" w:rsidRDefault="00FF5E79" w:rsidP="005B09C4">
      <w:pPr>
        <w:pStyle w:val="Heading3"/>
      </w:pPr>
      <w:r>
        <w:t>Drawings:</w:t>
      </w:r>
    </w:p>
    <w:p w14:paraId="0661FB3D" w14:textId="77777777" w:rsidR="005B09C4" w:rsidRDefault="002B4BD2" w:rsidP="005B09C4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B09C4">
        <w:rPr>
          <w:b/>
          <w:bCs/>
        </w:rPr>
        <w:t xml:space="preserve">Site Plan </w:t>
      </w:r>
      <w:r>
        <w:t xml:space="preserve">– </w:t>
      </w:r>
      <w:r w:rsidR="0096745D">
        <w:t>Must show property lines, exact location of the structure on the property and any existing structures.</w:t>
      </w:r>
    </w:p>
    <w:p w14:paraId="6E57D9E2" w14:textId="77777777" w:rsidR="005B09C4" w:rsidRDefault="00290905" w:rsidP="007154C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B09C4">
        <w:rPr>
          <w:b/>
          <w:bCs/>
        </w:rPr>
        <w:t>Single Line</w:t>
      </w:r>
      <w:r w:rsidR="00DC75AB" w:rsidRPr="005B09C4">
        <w:rPr>
          <w:b/>
          <w:bCs/>
        </w:rPr>
        <w:t xml:space="preserve"> Electrical Diagram</w:t>
      </w:r>
    </w:p>
    <w:p w14:paraId="64742FB6" w14:textId="474F1B88" w:rsidR="00C3350D" w:rsidRPr="00C3350D" w:rsidRDefault="41572330" w:rsidP="007154C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</w:pPr>
      <w:r w:rsidRPr="005B09C4">
        <w:rPr>
          <w:b/>
          <w:bCs/>
        </w:rPr>
        <w:t>Panel Upgrade</w:t>
      </w:r>
      <w:r>
        <w:t xml:space="preserve"> </w:t>
      </w:r>
      <w:r w:rsidRPr="148E52AA">
        <w:rPr>
          <w:rStyle w:val="Emphasis"/>
        </w:rPr>
        <w:t>(if required)</w:t>
      </w:r>
      <w:r w:rsidR="3AF602CD" w:rsidRPr="148E52AA">
        <w:rPr>
          <w:rStyle w:val="Emphasis"/>
        </w:rPr>
        <w:t xml:space="preserve"> </w:t>
      </w:r>
      <w:r w:rsidR="3AF602CD" w:rsidRPr="005B09C4">
        <w:rPr>
          <w:rStyle w:val="Emphasis"/>
          <w:i w:val="0"/>
          <w:iCs w:val="0"/>
        </w:rPr>
        <w:t>– Include existing panel size, new panel size, wire sizes and grounding.</w:t>
      </w:r>
    </w:p>
    <w:p w14:paraId="599CA35C" w14:textId="5B76E92B" w:rsidR="00FF5E79" w:rsidRDefault="00FF5E79" w:rsidP="0083093B">
      <w:pPr>
        <w:pStyle w:val="Heading3"/>
        <w:spacing w:before="240"/>
      </w:pPr>
      <w:r>
        <w:t>Documents:</w:t>
      </w:r>
    </w:p>
    <w:p w14:paraId="7DB53EF1" w14:textId="77777777" w:rsidR="0083093B" w:rsidRPr="0083093B" w:rsidRDefault="00056093" w:rsidP="0083093B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b/>
          <w:bCs/>
        </w:rPr>
      </w:pPr>
      <w:r w:rsidRPr="0083093B">
        <w:rPr>
          <w:b/>
          <w:bCs/>
        </w:rPr>
        <w:t>Load Calculations</w:t>
      </w:r>
    </w:p>
    <w:p w14:paraId="0A8E5701" w14:textId="7C21E78B" w:rsidR="00E075AD" w:rsidRPr="0083093B" w:rsidRDefault="00D453DB" w:rsidP="00E075AD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b/>
          <w:bCs/>
        </w:rPr>
      </w:pPr>
      <w:r w:rsidRPr="0083093B">
        <w:rPr>
          <w:b/>
          <w:bCs/>
        </w:rPr>
        <w:t>Charger Installation Instructions</w:t>
      </w:r>
      <w:r w:rsidR="005B4641" w:rsidRPr="0083093B">
        <w:rPr>
          <w:b/>
          <w:bCs/>
        </w:rPr>
        <w:t xml:space="preserve"> from Manufacturer</w:t>
      </w:r>
    </w:p>
    <w:p w14:paraId="21041452" w14:textId="32BB84DC" w:rsidR="003F6B06" w:rsidRDefault="003F6B06" w:rsidP="00B213F4">
      <w:pPr>
        <w:pStyle w:val="Heading3"/>
        <w:spacing w:before="240"/>
      </w:pPr>
      <w:r>
        <w:t>Other Information:</w:t>
      </w:r>
    </w:p>
    <w:p w14:paraId="2B98A047" w14:textId="12829596" w:rsidR="00D901D1" w:rsidRPr="005D671F" w:rsidRDefault="005B4641" w:rsidP="00D15B5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</w:pPr>
      <w:r w:rsidRPr="00B213F4">
        <w:rPr>
          <w:b/>
          <w:bCs/>
        </w:rPr>
        <w:t>Mechanical Permit</w:t>
      </w:r>
      <w:r w:rsidR="005D671F" w:rsidRPr="005D671F">
        <w:t xml:space="preserve"> –</w:t>
      </w:r>
      <w:r>
        <w:t xml:space="preserve"> if ventilation is required, a separate mechanical permit will also be required</w:t>
      </w:r>
      <w:r w:rsidR="00B213F4">
        <w:t>.</w:t>
      </w:r>
    </w:p>
    <w:p w14:paraId="5CB65FB5" w14:textId="61D54B86" w:rsidR="000B3B49" w:rsidRDefault="000B3B49" w:rsidP="00706242">
      <w:pPr>
        <w:pStyle w:val="Heading2"/>
        <w:spacing w:before="240"/>
      </w:pPr>
      <w:r>
        <w:t xml:space="preserve">Submittal </w:t>
      </w:r>
      <w:r w:rsidR="00706242">
        <w:t>S</w:t>
      </w:r>
      <w:r>
        <w:t xml:space="preserve">tandards and </w:t>
      </w:r>
      <w:r w:rsidR="00706242">
        <w:t>F</w:t>
      </w:r>
      <w:r>
        <w:t xml:space="preserve">ile </w:t>
      </w:r>
      <w:r w:rsidR="00706242">
        <w:t>N</w:t>
      </w:r>
      <w:r>
        <w:t xml:space="preserve">aming </w:t>
      </w:r>
      <w:r w:rsidR="00706242">
        <w:t>R</w:t>
      </w:r>
      <w:r>
        <w:t>equirements</w:t>
      </w:r>
      <w:r w:rsidR="00706242">
        <w:t>:</w:t>
      </w:r>
    </w:p>
    <w:p w14:paraId="69B8EF87" w14:textId="6B70376C" w:rsidR="00C4399B" w:rsidRPr="00706242" w:rsidRDefault="00C4399B" w:rsidP="00706242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06242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6588C489" w14:textId="01467C56" w:rsidR="006A1497" w:rsidRPr="00706242" w:rsidRDefault="00C4399B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>In</w:t>
      </w:r>
      <w:r w:rsidR="000F03C9" w:rsidRPr="00706242">
        <w:rPr>
          <w:rStyle w:val="SubtleEmphasis"/>
          <w:i w:val="0"/>
          <w:iCs w:val="0"/>
          <w:color w:val="auto"/>
        </w:rPr>
        <w:t xml:space="preserve"> a</w:t>
      </w:r>
      <w:r w:rsidR="000B3B49" w:rsidRPr="00706242">
        <w:rPr>
          <w:rStyle w:val="SubtleEmphasis"/>
          <w:i w:val="0"/>
          <w:iCs w:val="0"/>
          <w:color w:val="auto"/>
        </w:rPr>
        <w:t xml:space="preserve"> PDF format</w:t>
      </w:r>
    </w:p>
    <w:p w14:paraId="71EF969D" w14:textId="081CA93E" w:rsidR="006A1497" w:rsidRPr="00706242" w:rsidRDefault="000F03C9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>In l</w:t>
      </w:r>
      <w:r w:rsidR="000B3B49" w:rsidRPr="00706242">
        <w:rPr>
          <w:rStyle w:val="SubtleEmphasis"/>
          <w:i w:val="0"/>
          <w:iCs w:val="0"/>
          <w:color w:val="auto"/>
        </w:rPr>
        <w:t>andscape format in the horizontal position</w:t>
      </w:r>
    </w:p>
    <w:p w14:paraId="478E1CD9" w14:textId="4E955344" w:rsidR="006A1497" w:rsidRPr="00706242" w:rsidRDefault="000F03C9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>With</w:t>
      </w:r>
      <w:r w:rsidR="000B3B49" w:rsidRPr="00706242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1D1B73D2" w14:textId="51A82F55" w:rsidR="006A1497" w:rsidRPr="00706242" w:rsidRDefault="000F03C9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>D</w:t>
      </w:r>
      <w:r w:rsidR="000B3B49" w:rsidRPr="00706242">
        <w:rPr>
          <w:rStyle w:val="SubtleEmphasis"/>
          <w:i w:val="0"/>
          <w:iCs w:val="0"/>
          <w:color w:val="auto"/>
        </w:rPr>
        <w:t xml:space="preserve">rawn to scale </w:t>
      </w:r>
      <w:r w:rsidRPr="00706242">
        <w:rPr>
          <w:rStyle w:val="SubtleEmphasis"/>
          <w:i w:val="0"/>
          <w:iCs w:val="0"/>
          <w:color w:val="auto"/>
        </w:rPr>
        <w:t>with</w:t>
      </w:r>
      <w:r w:rsidR="000B3B49" w:rsidRPr="00706242">
        <w:rPr>
          <w:rStyle w:val="SubtleEmphasis"/>
          <w:i w:val="0"/>
          <w:iCs w:val="0"/>
          <w:color w:val="auto"/>
        </w:rPr>
        <w:t xml:space="preserve"> each sheet </w:t>
      </w:r>
      <w:r w:rsidRPr="00706242">
        <w:rPr>
          <w:rStyle w:val="SubtleEmphasis"/>
          <w:i w:val="0"/>
          <w:iCs w:val="0"/>
          <w:color w:val="auto"/>
        </w:rPr>
        <w:t>stating</w:t>
      </w:r>
      <w:r w:rsidR="000B3B49" w:rsidRPr="00706242">
        <w:rPr>
          <w:rStyle w:val="SubtleEmphasis"/>
          <w:i w:val="0"/>
          <w:iCs w:val="0"/>
          <w:color w:val="auto"/>
        </w:rPr>
        <w:t xml:space="preserve"> the scale</w:t>
      </w:r>
    </w:p>
    <w:p w14:paraId="593431EC" w14:textId="77777777" w:rsidR="00A01D3E" w:rsidRPr="00706242" w:rsidRDefault="00834CE1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 xml:space="preserve">As </w:t>
      </w:r>
      <w:r w:rsidR="000B3B49" w:rsidRPr="00706242">
        <w:rPr>
          <w:rStyle w:val="SubtleEmphasis"/>
          <w:i w:val="0"/>
          <w:iCs w:val="0"/>
          <w:color w:val="auto"/>
        </w:rPr>
        <w:t>individual sheets</w:t>
      </w:r>
    </w:p>
    <w:p w14:paraId="196A17CC" w14:textId="77777777" w:rsidR="00706242" w:rsidRPr="00706242" w:rsidRDefault="00834CE1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706242">
        <w:rPr>
          <w:rStyle w:val="SubtleEmphasis"/>
          <w:i w:val="0"/>
          <w:iCs w:val="0"/>
          <w:color w:val="auto"/>
        </w:rPr>
        <w:t>allow</w:t>
      </w:r>
      <w:r w:rsidRPr="00706242">
        <w:rPr>
          <w:rStyle w:val="SubtleEmphasis"/>
          <w:i w:val="0"/>
          <w:iCs w:val="0"/>
          <w:color w:val="auto"/>
        </w:rPr>
        <w:t>ing</w:t>
      </w:r>
      <w:r w:rsidR="000B3B49" w:rsidRPr="00706242">
        <w:rPr>
          <w:rStyle w:val="SubtleEmphasis"/>
          <w:i w:val="0"/>
          <w:iCs w:val="0"/>
          <w:color w:val="auto"/>
        </w:rPr>
        <w:t xml:space="preserve"> for easy identification of </w:t>
      </w:r>
      <w:r w:rsidRPr="00706242">
        <w:rPr>
          <w:rStyle w:val="SubtleEmphasis"/>
          <w:i w:val="0"/>
          <w:iCs w:val="0"/>
          <w:color w:val="auto"/>
        </w:rPr>
        <w:t>the</w:t>
      </w:r>
      <w:r w:rsidR="00F873AE" w:rsidRPr="00706242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706242">
        <w:rPr>
          <w:rStyle w:val="SubtleEmphasis"/>
          <w:i w:val="0"/>
          <w:iCs w:val="0"/>
          <w:color w:val="auto"/>
        </w:rPr>
        <w:t>.</w:t>
      </w:r>
      <w:r w:rsidR="00F873AE" w:rsidRPr="00706242">
        <w:rPr>
          <w:rStyle w:val="SubtleEmphasis"/>
          <w:i w:val="0"/>
          <w:iCs w:val="0"/>
          <w:color w:val="auto"/>
        </w:rPr>
        <w:t xml:space="preserve"> </w:t>
      </w:r>
    </w:p>
    <w:p w14:paraId="065ABDBB" w14:textId="5B16EC0A" w:rsidR="006A1497" w:rsidRPr="00706242" w:rsidRDefault="00F873AE" w:rsidP="00706242">
      <w:pPr>
        <w:pStyle w:val="ListParagraph"/>
        <w:numPr>
          <w:ilvl w:val="1"/>
          <w:numId w:val="24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638AB65C" w:rsidR="005116EE" w:rsidRPr="00706242" w:rsidRDefault="005116EE" w:rsidP="00706242">
      <w:pPr>
        <w:pStyle w:val="ListParagraph"/>
        <w:numPr>
          <w:ilvl w:val="0"/>
          <w:numId w:val="24"/>
        </w:numPr>
        <w:rPr>
          <w:rStyle w:val="SubtleEmphasis"/>
          <w:i w:val="0"/>
          <w:iCs w:val="0"/>
          <w:color w:val="auto"/>
        </w:rPr>
      </w:pPr>
      <w:r w:rsidRPr="00706242">
        <w:rPr>
          <w:rStyle w:val="SubtleEmphasis"/>
          <w:i w:val="0"/>
          <w:iCs w:val="0"/>
          <w:color w:val="auto"/>
        </w:rPr>
        <w:lastRenderedPageBreak/>
        <w:t>As</w:t>
      </w:r>
      <w:r w:rsidR="000B3B49" w:rsidRPr="00706242">
        <w:rPr>
          <w:rStyle w:val="SubtleEmphasis"/>
          <w:i w:val="0"/>
          <w:iCs w:val="0"/>
          <w:color w:val="auto"/>
        </w:rPr>
        <w:t xml:space="preserve"> print ready, i.e.</w:t>
      </w:r>
      <w:r w:rsidR="00706242">
        <w:rPr>
          <w:rStyle w:val="SubtleEmphasis"/>
          <w:i w:val="0"/>
          <w:iCs w:val="0"/>
          <w:color w:val="auto"/>
        </w:rPr>
        <w:t>,</w:t>
      </w:r>
      <w:r w:rsidR="000B3B49" w:rsidRPr="00706242">
        <w:rPr>
          <w:rStyle w:val="SubtleEmphasis"/>
          <w:i w:val="0"/>
          <w:iCs w:val="0"/>
          <w:color w:val="auto"/>
        </w:rPr>
        <w:t xml:space="preserve"> set</w:t>
      </w:r>
      <w:r w:rsidR="00706242">
        <w:rPr>
          <w:rStyle w:val="SubtleEmphasis"/>
          <w:i w:val="0"/>
          <w:iCs w:val="0"/>
          <w:color w:val="auto"/>
        </w:rPr>
        <w:t xml:space="preserve"> </w:t>
      </w:r>
      <w:r w:rsidR="000B3B49" w:rsidRPr="00706242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706242" w:rsidRDefault="005116EE" w:rsidP="00706242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06242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706242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706242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706242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706242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7BC7D789" w14:textId="77777777" w:rsidR="00AB5EF3" w:rsidRPr="00AB5EF3" w:rsidRDefault="005A7A1A" w:rsidP="00AB5EF3">
      <w:pPr>
        <w:pStyle w:val="ListParagraph"/>
        <w:numPr>
          <w:ilvl w:val="0"/>
          <w:numId w:val="25"/>
        </w:numPr>
        <w:rPr>
          <w:rStyle w:val="SubtleEmphasis"/>
          <w:i w:val="0"/>
          <w:iCs w:val="0"/>
          <w:color w:val="auto"/>
        </w:rPr>
      </w:pPr>
      <w:r w:rsidRPr="00AB5EF3">
        <w:rPr>
          <w:rStyle w:val="SubtleEmphasis"/>
          <w:i w:val="0"/>
          <w:iCs w:val="0"/>
          <w:color w:val="auto"/>
        </w:rPr>
        <w:t>A</w:t>
      </w:r>
      <w:r w:rsidR="007C7ADC" w:rsidRPr="00AB5EF3">
        <w:rPr>
          <w:rStyle w:val="SubtleEmphasis"/>
          <w:i w:val="0"/>
          <w:iCs w:val="0"/>
          <w:color w:val="auto"/>
        </w:rPr>
        <w:t>s searchable PDF files</w:t>
      </w:r>
    </w:p>
    <w:p w14:paraId="428B9F96" w14:textId="1EFEA5CF" w:rsidR="00310C27" w:rsidRPr="00310C27" w:rsidRDefault="00467DB8" w:rsidP="0062294B">
      <w:pPr>
        <w:pStyle w:val="ListParagraph"/>
        <w:numPr>
          <w:ilvl w:val="0"/>
          <w:numId w:val="25"/>
        </w:numPr>
      </w:pPr>
      <w:r w:rsidRPr="00AB5EF3">
        <w:rPr>
          <w:rStyle w:val="SubtleEmphasis"/>
          <w:i w:val="0"/>
          <w:iCs w:val="0"/>
          <w:color w:val="auto"/>
        </w:rPr>
        <w:t xml:space="preserve">With </w:t>
      </w:r>
      <w:r w:rsidR="005F0B78" w:rsidRPr="00AB5EF3">
        <w:rPr>
          <w:rStyle w:val="SubtleEmphasis"/>
          <w:i w:val="0"/>
          <w:iCs w:val="0"/>
          <w:color w:val="auto"/>
        </w:rPr>
        <w:t xml:space="preserve">the </w:t>
      </w:r>
      <w:r w:rsidRPr="00AB5EF3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AB5EF3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310C27" w:rsidRPr="00310C27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384F" w14:textId="77777777" w:rsidR="00314108" w:rsidRDefault="00314108" w:rsidP="00E31495">
      <w:pPr>
        <w:spacing w:after="0" w:line="240" w:lineRule="auto"/>
      </w:pPr>
      <w:r>
        <w:separator/>
      </w:r>
    </w:p>
  </w:endnote>
  <w:endnote w:type="continuationSeparator" w:id="0">
    <w:p w14:paraId="55DB0670" w14:textId="77777777" w:rsidR="00314108" w:rsidRDefault="00314108" w:rsidP="00E31495">
      <w:pPr>
        <w:spacing w:after="0" w:line="240" w:lineRule="auto"/>
      </w:pPr>
      <w:r>
        <w:continuationSeparator/>
      </w:r>
    </w:p>
  </w:endnote>
  <w:endnote w:type="continuationNotice" w:id="1">
    <w:p w14:paraId="72E90A9B" w14:textId="77777777" w:rsidR="00314108" w:rsidRDefault="00314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860242" w14:paraId="6E138458" w14:textId="77777777" w:rsidTr="001A252B">
      <w:tc>
        <w:tcPr>
          <w:tcW w:w="7110" w:type="dxa"/>
        </w:tcPr>
        <w:p w14:paraId="4C93B1D9" w14:textId="77777777" w:rsidR="00860242" w:rsidRDefault="00860242" w:rsidP="00860242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DC92212" wp14:editId="282D015B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591AA407" w14:textId="77777777" w:rsidR="00860242" w:rsidRDefault="00860242" w:rsidP="00860242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AD1FA86" w:rsidR="00D356EA" w:rsidRPr="000A16FC" w:rsidRDefault="00D356EA" w:rsidP="000A1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310C27" w14:paraId="7E838B60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0251284C" w14:textId="77777777" w:rsidR="00310C27" w:rsidRDefault="00310C27" w:rsidP="00310C27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310C27" w14:paraId="2CB300E8" w14:textId="77777777" w:rsidTr="001A252B">
      <w:tc>
        <w:tcPr>
          <w:tcW w:w="9350" w:type="dxa"/>
        </w:tcPr>
        <w:p w14:paraId="1786E2AF" w14:textId="77777777" w:rsidR="00310C27" w:rsidRDefault="00310C27" w:rsidP="00310C27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310C27" w14:paraId="4BBEC40C" w14:textId="77777777" w:rsidTr="001A252B">
      <w:tc>
        <w:tcPr>
          <w:tcW w:w="9350" w:type="dxa"/>
        </w:tcPr>
        <w:p w14:paraId="6A3699FF" w14:textId="05DB03B3" w:rsidR="00310C27" w:rsidRPr="00B645B4" w:rsidRDefault="00310C27" w:rsidP="00310C27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9563C4"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DC5B" w14:textId="77777777" w:rsidR="00314108" w:rsidRDefault="00314108" w:rsidP="00E31495">
      <w:pPr>
        <w:spacing w:after="0" w:line="240" w:lineRule="auto"/>
      </w:pPr>
      <w:r>
        <w:separator/>
      </w:r>
    </w:p>
  </w:footnote>
  <w:footnote w:type="continuationSeparator" w:id="0">
    <w:p w14:paraId="707DEFF2" w14:textId="77777777" w:rsidR="00314108" w:rsidRDefault="00314108" w:rsidP="00E31495">
      <w:pPr>
        <w:spacing w:after="0" w:line="240" w:lineRule="auto"/>
      </w:pPr>
      <w:r>
        <w:continuationSeparator/>
      </w:r>
    </w:p>
  </w:footnote>
  <w:footnote w:type="continuationNotice" w:id="1">
    <w:p w14:paraId="69E405C0" w14:textId="77777777" w:rsidR="00314108" w:rsidRDefault="00314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661075" w:rsidRPr="00661B5C" w14:paraId="24C42089" w14:textId="77777777" w:rsidTr="001A252B">
      <w:trPr>
        <w:trHeight w:val="990"/>
        <w:jc w:val="right"/>
      </w:trPr>
      <w:tc>
        <w:tcPr>
          <w:tcW w:w="6715" w:type="dxa"/>
        </w:tcPr>
        <w:p w14:paraId="7858EEAA" w14:textId="77777777" w:rsidR="00661075" w:rsidRPr="00661B5C" w:rsidRDefault="00661075" w:rsidP="00661075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1320DBEC" wp14:editId="6EA1B064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06C8D8D0" w14:textId="77777777" w:rsidR="00661075" w:rsidRDefault="00661075" w:rsidP="00661075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62324A26" w14:textId="77777777" w:rsidR="00661075" w:rsidRDefault="00661075" w:rsidP="00661075">
          <w:pPr>
            <w:pStyle w:val="HeaderLocation"/>
          </w:pPr>
          <w:r>
            <w:t>33 E. Broadway Avenue</w:t>
          </w:r>
        </w:p>
        <w:p w14:paraId="3E53828D" w14:textId="77777777" w:rsidR="00661075" w:rsidRPr="00661B5C" w:rsidRDefault="00661075" w:rsidP="00661075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0B5"/>
    <w:multiLevelType w:val="hybridMultilevel"/>
    <w:tmpl w:val="9C2C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474"/>
    <w:multiLevelType w:val="hybridMultilevel"/>
    <w:tmpl w:val="B2B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676"/>
    <w:multiLevelType w:val="hybridMultilevel"/>
    <w:tmpl w:val="7AC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1AA2"/>
    <w:multiLevelType w:val="hybridMultilevel"/>
    <w:tmpl w:val="CA18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15"/>
  </w:num>
  <w:num w:numId="2" w16cid:durableId="1097021840">
    <w:abstractNumId w:val="0"/>
  </w:num>
  <w:num w:numId="3" w16cid:durableId="74983898">
    <w:abstractNumId w:val="10"/>
  </w:num>
  <w:num w:numId="4" w16cid:durableId="588923579">
    <w:abstractNumId w:val="13"/>
  </w:num>
  <w:num w:numId="5" w16cid:durableId="83231072">
    <w:abstractNumId w:val="20"/>
  </w:num>
  <w:num w:numId="6" w16cid:durableId="1327438246">
    <w:abstractNumId w:val="12"/>
  </w:num>
  <w:num w:numId="7" w16cid:durableId="479467300">
    <w:abstractNumId w:val="11"/>
  </w:num>
  <w:num w:numId="8" w16cid:durableId="1609657123">
    <w:abstractNumId w:val="22"/>
  </w:num>
  <w:num w:numId="9" w16cid:durableId="597177637">
    <w:abstractNumId w:val="23"/>
  </w:num>
  <w:num w:numId="10" w16cid:durableId="408774061">
    <w:abstractNumId w:val="19"/>
  </w:num>
  <w:num w:numId="11" w16cid:durableId="745226918">
    <w:abstractNumId w:val="3"/>
  </w:num>
  <w:num w:numId="12" w16cid:durableId="1565213794">
    <w:abstractNumId w:val="19"/>
  </w:num>
  <w:num w:numId="13" w16cid:durableId="1412847700">
    <w:abstractNumId w:val="14"/>
  </w:num>
  <w:num w:numId="14" w16cid:durableId="245387356">
    <w:abstractNumId w:val="5"/>
  </w:num>
  <w:num w:numId="15" w16cid:durableId="1357652701">
    <w:abstractNumId w:val="9"/>
  </w:num>
  <w:num w:numId="16" w16cid:durableId="1010060985">
    <w:abstractNumId w:val="18"/>
  </w:num>
  <w:num w:numId="17" w16cid:durableId="988171446">
    <w:abstractNumId w:val="16"/>
  </w:num>
  <w:num w:numId="18" w16cid:durableId="913055049">
    <w:abstractNumId w:val="6"/>
  </w:num>
  <w:num w:numId="19" w16cid:durableId="164786580">
    <w:abstractNumId w:val="4"/>
  </w:num>
  <w:num w:numId="20" w16cid:durableId="448625834">
    <w:abstractNumId w:val="17"/>
  </w:num>
  <w:num w:numId="21" w16cid:durableId="1325738029">
    <w:abstractNumId w:val="21"/>
  </w:num>
  <w:num w:numId="22" w16cid:durableId="1874033219">
    <w:abstractNumId w:val="8"/>
  </w:num>
  <w:num w:numId="23" w16cid:durableId="2013364132">
    <w:abstractNumId w:val="2"/>
  </w:num>
  <w:num w:numId="24" w16cid:durableId="613705772">
    <w:abstractNumId w:val="7"/>
  </w:num>
  <w:num w:numId="25" w16cid:durableId="197698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0677E"/>
    <w:rsid w:val="00011325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093"/>
    <w:rsid w:val="00056E55"/>
    <w:rsid w:val="00057306"/>
    <w:rsid w:val="00057B84"/>
    <w:rsid w:val="00061289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180E"/>
    <w:rsid w:val="00091A2B"/>
    <w:rsid w:val="000930BB"/>
    <w:rsid w:val="00096016"/>
    <w:rsid w:val="000A16FC"/>
    <w:rsid w:val="000A579C"/>
    <w:rsid w:val="000B1866"/>
    <w:rsid w:val="000B3B49"/>
    <w:rsid w:val="000B795B"/>
    <w:rsid w:val="000C0EA2"/>
    <w:rsid w:val="000C1DAD"/>
    <w:rsid w:val="000C477E"/>
    <w:rsid w:val="000D5DA2"/>
    <w:rsid w:val="000D716A"/>
    <w:rsid w:val="000D785E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32F5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39FB"/>
    <w:rsid w:val="001A40A6"/>
    <w:rsid w:val="001A49D5"/>
    <w:rsid w:val="001B1910"/>
    <w:rsid w:val="001B2A56"/>
    <w:rsid w:val="001B2A78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22DA1"/>
    <w:rsid w:val="00223CA9"/>
    <w:rsid w:val="0022480F"/>
    <w:rsid w:val="00236210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2E47"/>
    <w:rsid w:val="002848D1"/>
    <w:rsid w:val="002855C4"/>
    <w:rsid w:val="00290905"/>
    <w:rsid w:val="002932D6"/>
    <w:rsid w:val="002956ED"/>
    <w:rsid w:val="002A14E4"/>
    <w:rsid w:val="002A652E"/>
    <w:rsid w:val="002B13B3"/>
    <w:rsid w:val="002B1C2B"/>
    <w:rsid w:val="002B4BD2"/>
    <w:rsid w:val="002C1CA8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10C27"/>
    <w:rsid w:val="00312C16"/>
    <w:rsid w:val="00314108"/>
    <w:rsid w:val="00315DF8"/>
    <w:rsid w:val="00320F5F"/>
    <w:rsid w:val="00321085"/>
    <w:rsid w:val="00326C3A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69BF"/>
    <w:rsid w:val="003E73DC"/>
    <w:rsid w:val="003F6B06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3044F"/>
    <w:rsid w:val="00430733"/>
    <w:rsid w:val="0044304B"/>
    <w:rsid w:val="00444F7D"/>
    <w:rsid w:val="004465D6"/>
    <w:rsid w:val="00456B13"/>
    <w:rsid w:val="00457746"/>
    <w:rsid w:val="00457FCD"/>
    <w:rsid w:val="00463623"/>
    <w:rsid w:val="00464759"/>
    <w:rsid w:val="00467DB8"/>
    <w:rsid w:val="00472159"/>
    <w:rsid w:val="004808F4"/>
    <w:rsid w:val="00481E86"/>
    <w:rsid w:val="004837C0"/>
    <w:rsid w:val="00484D0D"/>
    <w:rsid w:val="00485D8C"/>
    <w:rsid w:val="00496E86"/>
    <w:rsid w:val="004A1B81"/>
    <w:rsid w:val="004A2534"/>
    <w:rsid w:val="004B54A7"/>
    <w:rsid w:val="004B59B9"/>
    <w:rsid w:val="004B65D0"/>
    <w:rsid w:val="004B70C0"/>
    <w:rsid w:val="004C074C"/>
    <w:rsid w:val="004C3FE7"/>
    <w:rsid w:val="004C660A"/>
    <w:rsid w:val="004D07B8"/>
    <w:rsid w:val="004D13B3"/>
    <w:rsid w:val="004D3684"/>
    <w:rsid w:val="004D55D2"/>
    <w:rsid w:val="004E22A5"/>
    <w:rsid w:val="004E23CA"/>
    <w:rsid w:val="004E59A8"/>
    <w:rsid w:val="004F01F2"/>
    <w:rsid w:val="004F0FE4"/>
    <w:rsid w:val="004F154C"/>
    <w:rsid w:val="004F2DF5"/>
    <w:rsid w:val="004F4849"/>
    <w:rsid w:val="00505F7D"/>
    <w:rsid w:val="005116EE"/>
    <w:rsid w:val="00513A41"/>
    <w:rsid w:val="00517AD4"/>
    <w:rsid w:val="00520040"/>
    <w:rsid w:val="00522676"/>
    <w:rsid w:val="00523BA9"/>
    <w:rsid w:val="0053059A"/>
    <w:rsid w:val="005328AF"/>
    <w:rsid w:val="00541E58"/>
    <w:rsid w:val="00545C29"/>
    <w:rsid w:val="00552D19"/>
    <w:rsid w:val="00552F7F"/>
    <w:rsid w:val="00554229"/>
    <w:rsid w:val="00567204"/>
    <w:rsid w:val="005676E6"/>
    <w:rsid w:val="00570133"/>
    <w:rsid w:val="0057067B"/>
    <w:rsid w:val="00570F2E"/>
    <w:rsid w:val="0057481A"/>
    <w:rsid w:val="00574E1D"/>
    <w:rsid w:val="00583A7A"/>
    <w:rsid w:val="00590349"/>
    <w:rsid w:val="00593901"/>
    <w:rsid w:val="0059410C"/>
    <w:rsid w:val="005962EA"/>
    <w:rsid w:val="005A7A1A"/>
    <w:rsid w:val="005B09C4"/>
    <w:rsid w:val="005B1D05"/>
    <w:rsid w:val="005B1D63"/>
    <w:rsid w:val="005B4641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7096"/>
    <w:rsid w:val="0062634E"/>
    <w:rsid w:val="0063165F"/>
    <w:rsid w:val="0063347E"/>
    <w:rsid w:val="006440CE"/>
    <w:rsid w:val="00645A96"/>
    <w:rsid w:val="00645B35"/>
    <w:rsid w:val="00646CB2"/>
    <w:rsid w:val="00653B03"/>
    <w:rsid w:val="00655C31"/>
    <w:rsid w:val="0065628C"/>
    <w:rsid w:val="0066043B"/>
    <w:rsid w:val="00661075"/>
    <w:rsid w:val="00662057"/>
    <w:rsid w:val="00673AD4"/>
    <w:rsid w:val="00682FD1"/>
    <w:rsid w:val="00686201"/>
    <w:rsid w:val="0068679D"/>
    <w:rsid w:val="0069053D"/>
    <w:rsid w:val="00691E13"/>
    <w:rsid w:val="006944D3"/>
    <w:rsid w:val="006A1497"/>
    <w:rsid w:val="006A47BE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BBB"/>
    <w:rsid w:val="006D6C23"/>
    <w:rsid w:val="006E1CA2"/>
    <w:rsid w:val="006E504E"/>
    <w:rsid w:val="006E6C36"/>
    <w:rsid w:val="006F012F"/>
    <w:rsid w:val="006F36EF"/>
    <w:rsid w:val="006F4AAF"/>
    <w:rsid w:val="006F5843"/>
    <w:rsid w:val="006F793B"/>
    <w:rsid w:val="007027E8"/>
    <w:rsid w:val="007035D6"/>
    <w:rsid w:val="00704504"/>
    <w:rsid w:val="00706242"/>
    <w:rsid w:val="007154CF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6380"/>
    <w:rsid w:val="00774B0F"/>
    <w:rsid w:val="0077635A"/>
    <w:rsid w:val="007767EB"/>
    <w:rsid w:val="00776EF6"/>
    <w:rsid w:val="00780B2A"/>
    <w:rsid w:val="00781922"/>
    <w:rsid w:val="0078702D"/>
    <w:rsid w:val="00793CF9"/>
    <w:rsid w:val="007A56D3"/>
    <w:rsid w:val="007B0065"/>
    <w:rsid w:val="007B05C6"/>
    <w:rsid w:val="007B123D"/>
    <w:rsid w:val="007B2A11"/>
    <w:rsid w:val="007B47F8"/>
    <w:rsid w:val="007B4EE6"/>
    <w:rsid w:val="007B5504"/>
    <w:rsid w:val="007B610C"/>
    <w:rsid w:val="007C769C"/>
    <w:rsid w:val="007C7ADC"/>
    <w:rsid w:val="007D2981"/>
    <w:rsid w:val="007D2BED"/>
    <w:rsid w:val="007E704B"/>
    <w:rsid w:val="007E7515"/>
    <w:rsid w:val="007F7F92"/>
    <w:rsid w:val="00801401"/>
    <w:rsid w:val="00802A8F"/>
    <w:rsid w:val="00807E8A"/>
    <w:rsid w:val="008109EB"/>
    <w:rsid w:val="008154FB"/>
    <w:rsid w:val="0082433A"/>
    <w:rsid w:val="0083093B"/>
    <w:rsid w:val="00831EA6"/>
    <w:rsid w:val="00832407"/>
    <w:rsid w:val="00834551"/>
    <w:rsid w:val="00834CE1"/>
    <w:rsid w:val="0084058F"/>
    <w:rsid w:val="00841674"/>
    <w:rsid w:val="00844641"/>
    <w:rsid w:val="0084687E"/>
    <w:rsid w:val="0085306E"/>
    <w:rsid w:val="008533F3"/>
    <w:rsid w:val="0085648B"/>
    <w:rsid w:val="008566E2"/>
    <w:rsid w:val="00856A84"/>
    <w:rsid w:val="00860242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3330"/>
    <w:rsid w:val="008A5CA6"/>
    <w:rsid w:val="008B471F"/>
    <w:rsid w:val="008B56E1"/>
    <w:rsid w:val="008B57CC"/>
    <w:rsid w:val="008B5884"/>
    <w:rsid w:val="008B7674"/>
    <w:rsid w:val="008C01E7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3854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16BDF"/>
    <w:rsid w:val="00924B07"/>
    <w:rsid w:val="0092528F"/>
    <w:rsid w:val="00926E7A"/>
    <w:rsid w:val="00935A67"/>
    <w:rsid w:val="009403B2"/>
    <w:rsid w:val="009517E1"/>
    <w:rsid w:val="009563C4"/>
    <w:rsid w:val="009568AE"/>
    <w:rsid w:val="00966D74"/>
    <w:rsid w:val="0096745D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0F41"/>
    <w:rsid w:val="009F3231"/>
    <w:rsid w:val="009F54DB"/>
    <w:rsid w:val="009F5934"/>
    <w:rsid w:val="00A01D3E"/>
    <w:rsid w:val="00A06FC8"/>
    <w:rsid w:val="00A248EC"/>
    <w:rsid w:val="00A26766"/>
    <w:rsid w:val="00A2695C"/>
    <w:rsid w:val="00A31571"/>
    <w:rsid w:val="00A323F1"/>
    <w:rsid w:val="00A3247E"/>
    <w:rsid w:val="00A352BC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90BFD"/>
    <w:rsid w:val="00A92372"/>
    <w:rsid w:val="00A964E9"/>
    <w:rsid w:val="00AA11FA"/>
    <w:rsid w:val="00AB561E"/>
    <w:rsid w:val="00AB5EF3"/>
    <w:rsid w:val="00AB6805"/>
    <w:rsid w:val="00AC1CD8"/>
    <w:rsid w:val="00AD043D"/>
    <w:rsid w:val="00AD0F5E"/>
    <w:rsid w:val="00AD52CD"/>
    <w:rsid w:val="00AD5A27"/>
    <w:rsid w:val="00AE780E"/>
    <w:rsid w:val="00B0087A"/>
    <w:rsid w:val="00B03648"/>
    <w:rsid w:val="00B04A29"/>
    <w:rsid w:val="00B0623A"/>
    <w:rsid w:val="00B10B61"/>
    <w:rsid w:val="00B111AB"/>
    <w:rsid w:val="00B15945"/>
    <w:rsid w:val="00B20631"/>
    <w:rsid w:val="00B213F4"/>
    <w:rsid w:val="00B24516"/>
    <w:rsid w:val="00B272A2"/>
    <w:rsid w:val="00B311A8"/>
    <w:rsid w:val="00B345BE"/>
    <w:rsid w:val="00B36AFB"/>
    <w:rsid w:val="00B37C90"/>
    <w:rsid w:val="00B40F05"/>
    <w:rsid w:val="00B417DF"/>
    <w:rsid w:val="00B50598"/>
    <w:rsid w:val="00B56DED"/>
    <w:rsid w:val="00B643E1"/>
    <w:rsid w:val="00B66C28"/>
    <w:rsid w:val="00B7413D"/>
    <w:rsid w:val="00B80B40"/>
    <w:rsid w:val="00B8163C"/>
    <w:rsid w:val="00B862EA"/>
    <w:rsid w:val="00B9317F"/>
    <w:rsid w:val="00B95EB9"/>
    <w:rsid w:val="00B966CC"/>
    <w:rsid w:val="00B97B95"/>
    <w:rsid w:val="00BA7227"/>
    <w:rsid w:val="00BC037F"/>
    <w:rsid w:val="00BC3494"/>
    <w:rsid w:val="00BC7CE3"/>
    <w:rsid w:val="00BE180E"/>
    <w:rsid w:val="00BF321C"/>
    <w:rsid w:val="00BF3240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33E9D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10F6"/>
    <w:rsid w:val="00C85F8B"/>
    <w:rsid w:val="00C9366F"/>
    <w:rsid w:val="00C942EE"/>
    <w:rsid w:val="00C94FC8"/>
    <w:rsid w:val="00CA4585"/>
    <w:rsid w:val="00CB1220"/>
    <w:rsid w:val="00CB3F9C"/>
    <w:rsid w:val="00CB4016"/>
    <w:rsid w:val="00CB59B3"/>
    <w:rsid w:val="00CC0D5E"/>
    <w:rsid w:val="00CC1E81"/>
    <w:rsid w:val="00CC2B38"/>
    <w:rsid w:val="00CC453C"/>
    <w:rsid w:val="00CC4CF6"/>
    <w:rsid w:val="00CD0967"/>
    <w:rsid w:val="00CD13C3"/>
    <w:rsid w:val="00CE13B1"/>
    <w:rsid w:val="00CE5985"/>
    <w:rsid w:val="00CF181A"/>
    <w:rsid w:val="00CF5912"/>
    <w:rsid w:val="00CF689C"/>
    <w:rsid w:val="00CF7C33"/>
    <w:rsid w:val="00D04185"/>
    <w:rsid w:val="00D073A3"/>
    <w:rsid w:val="00D15B5F"/>
    <w:rsid w:val="00D203F2"/>
    <w:rsid w:val="00D2311C"/>
    <w:rsid w:val="00D23C0F"/>
    <w:rsid w:val="00D27725"/>
    <w:rsid w:val="00D33FC8"/>
    <w:rsid w:val="00D356EA"/>
    <w:rsid w:val="00D374EB"/>
    <w:rsid w:val="00D41C03"/>
    <w:rsid w:val="00D453DB"/>
    <w:rsid w:val="00D4569A"/>
    <w:rsid w:val="00D51B8A"/>
    <w:rsid w:val="00D52799"/>
    <w:rsid w:val="00D612E5"/>
    <w:rsid w:val="00D6142C"/>
    <w:rsid w:val="00D65413"/>
    <w:rsid w:val="00D66B06"/>
    <w:rsid w:val="00D73C6C"/>
    <w:rsid w:val="00D76DCB"/>
    <w:rsid w:val="00D86C17"/>
    <w:rsid w:val="00D901D1"/>
    <w:rsid w:val="00D93729"/>
    <w:rsid w:val="00D94601"/>
    <w:rsid w:val="00D94F96"/>
    <w:rsid w:val="00DA17AF"/>
    <w:rsid w:val="00DA66E8"/>
    <w:rsid w:val="00DA6897"/>
    <w:rsid w:val="00DB019B"/>
    <w:rsid w:val="00DB090B"/>
    <w:rsid w:val="00DC1D69"/>
    <w:rsid w:val="00DC61ED"/>
    <w:rsid w:val="00DC75AB"/>
    <w:rsid w:val="00DD0960"/>
    <w:rsid w:val="00DD2542"/>
    <w:rsid w:val="00DD7217"/>
    <w:rsid w:val="00DD7573"/>
    <w:rsid w:val="00DE0344"/>
    <w:rsid w:val="00DE2EFA"/>
    <w:rsid w:val="00DF7B9B"/>
    <w:rsid w:val="00E0587A"/>
    <w:rsid w:val="00E07581"/>
    <w:rsid w:val="00E075AD"/>
    <w:rsid w:val="00E159CC"/>
    <w:rsid w:val="00E177F8"/>
    <w:rsid w:val="00E26C5D"/>
    <w:rsid w:val="00E31495"/>
    <w:rsid w:val="00E321D2"/>
    <w:rsid w:val="00E34EAD"/>
    <w:rsid w:val="00E35D14"/>
    <w:rsid w:val="00E36237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59D5"/>
    <w:rsid w:val="00E75D64"/>
    <w:rsid w:val="00E80CBB"/>
    <w:rsid w:val="00E83EF7"/>
    <w:rsid w:val="00E84C9E"/>
    <w:rsid w:val="00E863CD"/>
    <w:rsid w:val="00E87132"/>
    <w:rsid w:val="00E925C6"/>
    <w:rsid w:val="00E952A4"/>
    <w:rsid w:val="00E95FA9"/>
    <w:rsid w:val="00E96C9A"/>
    <w:rsid w:val="00EA2655"/>
    <w:rsid w:val="00EA460B"/>
    <w:rsid w:val="00EA67F3"/>
    <w:rsid w:val="00EB27F7"/>
    <w:rsid w:val="00EB2903"/>
    <w:rsid w:val="00EB6F54"/>
    <w:rsid w:val="00EC0E35"/>
    <w:rsid w:val="00EC1661"/>
    <w:rsid w:val="00EC1935"/>
    <w:rsid w:val="00EC4817"/>
    <w:rsid w:val="00ED1C09"/>
    <w:rsid w:val="00ED276D"/>
    <w:rsid w:val="00ED47C9"/>
    <w:rsid w:val="00ED51CC"/>
    <w:rsid w:val="00ED79D3"/>
    <w:rsid w:val="00EE201B"/>
    <w:rsid w:val="00EF062B"/>
    <w:rsid w:val="00EF1852"/>
    <w:rsid w:val="00EF1E2C"/>
    <w:rsid w:val="00EF6B10"/>
    <w:rsid w:val="00EF7647"/>
    <w:rsid w:val="00EF7E18"/>
    <w:rsid w:val="00F0391F"/>
    <w:rsid w:val="00F05F0D"/>
    <w:rsid w:val="00F0733C"/>
    <w:rsid w:val="00F07D69"/>
    <w:rsid w:val="00F1038E"/>
    <w:rsid w:val="00F16215"/>
    <w:rsid w:val="00F24866"/>
    <w:rsid w:val="00F263E1"/>
    <w:rsid w:val="00F42C1A"/>
    <w:rsid w:val="00F469B5"/>
    <w:rsid w:val="00F5071A"/>
    <w:rsid w:val="00F55397"/>
    <w:rsid w:val="00F57DAF"/>
    <w:rsid w:val="00F631F0"/>
    <w:rsid w:val="00F67A80"/>
    <w:rsid w:val="00F73E57"/>
    <w:rsid w:val="00F752D9"/>
    <w:rsid w:val="00F82F29"/>
    <w:rsid w:val="00F861C9"/>
    <w:rsid w:val="00F87279"/>
    <w:rsid w:val="00F873AE"/>
    <w:rsid w:val="00F91510"/>
    <w:rsid w:val="00F95335"/>
    <w:rsid w:val="00FA0C0C"/>
    <w:rsid w:val="00FA1538"/>
    <w:rsid w:val="00FA4A3F"/>
    <w:rsid w:val="00FA72E3"/>
    <w:rsid w:val="00FB5CD3"/>
    <w:rsid w:val="00FB5E4E"/>
    <w:rsid w:val="00FC14AE"/>
    <w:rsid w:val="00FC2770"/>
    <w:rsid w:val="00FC2F14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5E79"/>
    <w:rsid w:val="00FF7A63"/>
    <w:rsid w:val="04AECA51"/>
    <w:rsid w:val="053EAB61"/>
    <w:rsid w:val="0A5BFC30"/>
    <w:rsid w:val="0B1FDF07"/>
    <w:rsid w:val="0F203E2F"/>
    <w:rsid w:val="11529B98"/>
    <w:rsid w:val="131DE399"/>
    <w:rsid w:val="148E52AA"/>
    <w:rsid w:val="1520595C"/>
    <w:rsid w:val="15D2DCAC"/>
    <w:rsid w:val="15DCAE50"/>
    <w:rsid w:val="1632CC5C"/>
    <w:rsid w:val="19CDEF3F"/>
    <w:rsid w:val="1B229C75"/>
    <w:rsid w:val="1D10AD5E"/>
    <w:rsid w:val="1EAE1345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3133A874"/>
    <w:rsid w:val="325C0CB2"/>
    <w:rsid w:val="33F2C78E"/>
    <w:rsid w:val="35066184"/>
    <w:rsid w:val="357BACA5"/>
    <w:rsid w:val="360DCC6F"/>
    <w:rsid w:val="3815FECA"/>
    <w:rsid w:val="3A036C7D"/>
    <w:rsid w:val="3AF602CD"/>
    <w:rsid w:val="3C074B35"/>
    <w:rsid w:val="3D720760"/>
    <w:rsid w:val="3FC50251"/>
    <w:rsid w:val="40495AAF"/>
    <w:rsid w:val="413EA95F"/>
    <w:rsid w:val="41572330"/>
    <w:rsid w:val="427B7A74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2F1356"/>
    <w:rsid w:val="5564BCCC"/>
    <w:rsid w:val="57AFF979"/>
    <w:rsid w:val="57B36626"/>
    <w:rsid w:val="5B4FC2DF"/>
    <w:rsid w:val="5C6C9801"/>
    <w:rsid w:val="5D3BA05E"/>
    <w:rsid w:val="5E117790"/>
    <w:rsid w:val="5E3C17D4"/>
    <w:rsid w:val="5E8763A1"/>
    <w:rsid w:val="5EAFB921"/>
    <w:rsid w:val="5FCCD402"/>
    <w:rsid w:val="602DB167"/>
    <w:rsid w:val="61D3EBAA"/>
    <w:rsid w:val="63002CCE"/>
    <w:rsid w:val="66934DFF"/>
    <w:rsid w:val="6743EA32"/>
    <w:rsid w:val="68372FA8"/>
    <w:rsid w:val="69A3401B"/>
    <w:rsid w:val="6A3085D3"/>
    <w:rsid w:val="6A402998"/>
    <w:rsid w:val="6C4188F1"/>
    <w:rsid w:val="6D15E67C"/>
    <w:rsid w:val="6D360CF9"/>
    <w:rsid w:val="6D9D82CA"/>
    <w:rsid w:val="6DE72A1C"/>
    <w:rsid w:val="6EA574F1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2E13AD46-887E-4ABA-81EB-B0694C4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F4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CA4585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5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45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4585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4585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458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585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4585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C33E9D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C33E9D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58EED4EE-1AAC-45FA-8CF1-DC8F0E9216C6}">
    <t:Anchor>
      <t:Comment id="734707039"/>
    </t:Anchor>
    <t:History>
      <t:Event id="{99420D07-3F3B-4B15-9808-E7B594187968}" time="2025-07-23T20:44:57.636Z">
        <t:Attribution userId="S::hhill@meridiancity.org::3cd6ad40-c0cc-47d0-bc7f-b09a9d291d4e" userProvider="AD" userName="Hether Hill"/>
        <t:Anchor>
          <t:Comment id="2127277721"/>
        </t:Anchor>
        <t:Create/>
      </t:Event>
      <t:Event id="{FE371538-DC94-40CE-B971-FB796B7143E0}" time="2025-07-23T20:44:57.636Z">
        <t:Attribution userId="S::hhill@meridiancity.org::3cd6ad40-c0cc-47d0-bc7f-b09a9d291d4e" userProvider="AD" userName="Hether Hill"/>
        <t:Anchor>
          <t:Comment id="2127277721"/>
        </t:Anchor>
        <t:Assign userId="S::khopkins@meridiancity.org::04012b9c-d180-4f02-8ccf-a77d5e1ddb23" userProvider="AD" userName="Kaela Hopkins"/>
      </t:Event>
      <t:Event id="{37299150-844F-4670-8758-E77652B94244}" time="2025-07-23T20:44:57.636Z">
        <t:Attribution userId="S::hhill@meridiancity.org::3cd6ad40-c0cc-47d0-bc7f-b09a9d291d4e" userProvider="AD" userName="Hether Hill"/>
        <t:Anchor>
          <t:Comment id="2127277721"/>
        </t:Anchor>
        <t:SetTitle title="@Kaela Hopkin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88F0-6D76-4CDA-9CBE-8685306C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136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Electric Vehicle Charging Station (EVCS) Submittal Checklist and Standards</dc:title>
  <dc:subject/>
  <dc:creator>Kegan Aman</dc:creator>
  <cp:keywords/>
  <dc:description/>
  <cp:lastModifiedBy>Kaela Hopkins</cp:lastModifiedBy>
  <cp:revision>43</cp:revision>
  <cp:lastPrinted>2025-03-31T17:16:00Z</cp:lastPrinted>
  <dcterms:created xsi:type="dcterms:W3CDTF">2025-06-09T21:25:00Z</dcterms:created>
  <dcterms:modified xsi:type="dcterms:W3CDTF">2026-04-14T20:0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